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0C1B8F" w:rsidTr="00091AD5">
        <w:tc>
          <w:tcPr>
            <w:tcW w:w="5070" w:type="dxa"/>
          </w:tcPr>
          <w:p w:rsidR="000C1B8F" w:rsidRPr="00F852A5" w:rsidRDefault="000C1B8F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52091E">
              <w:rPr>
                <w:sz w:val="28"/>
                <w:szCs w:val="28"/>
              </w:rPr>
              <w:t>1</w:t>
            </w:r>
            <w:r w:rsidR="00F73D4A">
              <w:rPr>
                <w:sz w:val="28"/>
                <w:szCs w:val="28"/>
              </w:rPr>
              <w:t>1</w:t>
            </w:r>
          </w:p>
          <w:p w:rsidR="002E09D9" w:rsidRPr="00F852A5" w:rsidRDefault="002E09D9" w:rsidP="002E09D9">
            <w:pPr>
              <w:jc w:val="center"/>
              <w:rPr>
                <w:sz w:val="28"/>
                <w:szCs w:val="28"/>
              </w:rPr>
            </w:pP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6E5047">
              <w:rPr>
                <w:sz w:val="28"/>
                <w:szCs w:val="28"/>
              </w:rPr>
              <w:t>30</w:t>
            </w:r>
            <w:r w:rsidR="002E09D9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</w:t>
            </w:r>
            <w:r w:rsidR="00E9031C">
              <w:rPr>
                <w:sz w:val="28"/>
                <w:szCs w:val="28"/>
              </w:rPr>
              <w:t xml:space="preserve">2022 г. </w:t>
            </w:r>
            <w:r>
              <w:rPr>
                <w:sz w:val="28"/>
                <w:szCs w:val="28"/>
              </w:rPr>
              <w:t>№</w:t>
            </w:r>
            <w:r w:rsidR="002E09D9">
              <w:rPr>
                <w:sz w:val="28"/>
                <w:szCs w:val="28"/>
              </w:rPr>
              <w:t xml:space="preserve"> </w:t>
            </w:r>
            <w:r w:rsidR="00E9031C">
              <w:rPr>
                <w:sz w:val="28"/>
                <w:szCs w:val="28"/>
              </w:rPr>
              <w:t>134</w:t>
            </w:r>
          </w:p>
        </w:tc>
      </w:tr>
    </w:tbl>
    <w:p w:rsidR="00091AD5" w:rsidRDefault="00091AD5" w:rsidP="002E09D9">
      <w:pPr>
        <w:jc w:val="center"/>
        <w:rPr>
          <w:sz w:val="28"/>
          <w:szCs w:val="28"/>
        </w:rPr>
      </w:pPr>
    </w:p>
    <w:p w:rsidR="002E09D9" w:rsidRDefault="002E09D9" w:rsidP="002E09D9">
      <w:pPr>
        <w:jc w:val="center"/>
        <w:rPr>
          <w:sz w:val="28"/>
          <w:szCs w:val="28"/>
        </w:rPr>
      </w:pPr>
    </w:p>
    <w:p w:rsidR="002E09D9" w:rsidRDefault="002E09D9" w:rsidP="002E09D9">
      <w:pPr>
        <w:jc w:val="center"/>
        <w:rPr>
          <w:sz w:val="28"/>
          <w:szCs w:val="28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 w:rsidR="00E50093"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год и плановый период 202</w:t>
      </w:r>
      <w:r w:rsidR="00E50093"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и 202</w:t>
      </w:r>
      <w:r w:rsidR="00E50093">
        <w:rPr>
          <w:sz w:val="28"/>
          <w:szCs w:val="28"/>
        </w:rPr>
        <w:t>5</w:t>
      </w:r>
      <w:r w:rsidRPr="00ED5F97">
        <w:rPr>
          <w:sz w:val="28"/>
          <w:szCs w:val="28"/>
        </w:rPr>
        <w:t xml:space="preserve"> годов</w:t>
      </w:r>
    </w:p>
    <w:p w:rsidR="00F73D4A" w:rsidRPr="00ED5F97" w:rsidRDefault="00F73D4A" w:rsidP="00F73D4A">
      <w:pPr>
        <w:spacing w:line="240" w:lineRule="exact"/>
        <w:ind w:left="567"/>
        <w:jc w:val="center"/>
        <w:rPr>
          <w:sz w:val="28"/>
          <w:szCs w:val="28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1. Муниципальные внутренние заимствования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202</w:t>
      </w:r>
      <w:r w:rsidR="00E50093"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751"/>
      </w:tblGrid>
      <w:tr w:rsidR="00F73D4A" w:rsidRPr="00A80873" w:rsidTr="00493F98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ind w:right="-52"/>
              <w:jc w:val="right"/>
              <w:rPr>
                <w:sz w:val="22"/>
                <w:szCs w:val="22"/>
              </w:rPr>
            </w:pPr>
          </w:p>
          <w:p w:rsidR="00F73D4A" w:rsidRPr="00A80873" w:rsidRDefault="00F73D4A" w:rsidP="00493F98">
            <w:pPr>
              <w:ind w:right="-52"/>
              <w:jc w:val="right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(тыс. рублей)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ind w:left="-1192" w:firstLine="1192"/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Сумма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погашение</w:t>
            </w:r>
          </w:p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основной суммы долга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4A" w:rsidRPr="00A80873" w:rsidRDefault="00F73D4A" w:rsidP="00493F98">
            <w:pPr>
              <w:jc w:val="both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E50093" w:rsidP="0086240C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7 </w:t>
            </w:r>
            <w:r w:rsidR="00F73D4A" w:rsidRPr="00A80873">
              <w:rPr>
                <w:sz w:val="22"/>
                <w:szCs w:val="22"/>
              </w:rPr>
              <w:t>1</w:t>
            </w:r>
            <w:r w:rsidR="0086240C" w:rsidRPr="00A80873">
              <w:rPr>
                <w:sz w:val="22"/>
                <w:szCs w:val="22"/>
              </w:rPr>
              <w:t>20</w:t>
            </w:r>
            <w:r w:rsidRPr="00A80873">
              <w:rPr>
                <w:sz w:val="22"/>
                <w:szCs w:val="22"/>
              </w:rPr>
              <w:t xml:space="preserve"> </w:t>
            </w:r>
            <w:r w:rsidR="0086240C" w:rsidRPr="00A80873">
              <w:rPr>
                <w:sz w:val="22"/>
                <w:szCs w:val="22"/>
              </w:rPr>
              <w:t>029</w:t>
            </w:r>
            <w:r w:rsidR="00F73D4A" w:rsidRPr="00A80873">
              <w:rPr>
                <w:sz w:val="22"/>
                <w:szCs w:val="22"/>
              </w:rPr>
              <w:t>,</w:t>
            </w:r>
            <w:r w:rsidR="0086240C" w:rsidRPr="00A80873">
              <w:rPr>
                <w:sz w:val="22"/>
                <w:szCs w:val="22"/>
              </w:rPr>
              <w:t>9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E50093" w:rsidP="00E50093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7 0</w:t>
            </w:r>
            <w:r w:rsidR="00F73D4A" w:rsidRPr="00A80873">
              <w:rPr>
                <w:sz w:val="22"/>
                <w:szCs w:val="22"/>
              </w:rPr>
              <w:t>00 000,00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F73D4A" w:rsidRPr="00A80873" w:rsidRDefault="00F73D4A" w:rsidP="00493F98">
            <w:pPr>
              <w:jc w:val="both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F73D4A" w:rsidP="00E50093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 xml:space="preserve">1 </w:t>
            </w:r>
            <w:r w:rsidR="00E50093" w:rsidRPr="00A80873">
              <w:rPr>
                <w:sz w:val="22"/>
                <w:szCs w:val="22"/>
              </w:rPr>
              <w:t>2</w:t>
            </w:r>
            <w:r w:rsidRPr="00A80873">
              <w:rPr>
                <w:sz w:val="22"/>
                <w:szCs w:val="22"/>
              </w:rPr>
              <w:t>00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F73D4A" w:rsidP="00E50093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 xml:space="preserve">1 </w:t>
            </w:r>
            <w:r w:rsidR="00E50093" w:rsidRPr="00A80873">
              <w:rPr>
                <w:sz w:val="22"/>
                <w:szCs w:val="22"/>
              </w:rPr>
              <w:t>2</w:t>
            </w:r>
            <w:r w:rsidRPr="00A80873">
              <w:rPr>
                <w:sz w:val="22"/>
                <w:szCs w:val="22"/>
              </w:rPr>
              <w:t>00 000,00</w:t>
            </w:r>
          </w:p>
        </w:tc>
      </w:tr>
      <w:tr w:rsidR="00F73D4A" w:rsidRPr="00A80873" w:rsidTr="00493F9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F73D4A" w:rsidRPr="00A80873" w:rsidRDefault="00F73D4A" w:rsidP="00493F98">
            <w:pPr>
              <w:jc w:val="both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E50093" w:rsidP="0086240C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8 3</w:t>
            </w:r>
            <w:r w:rsidR="0086240C" w:rsidRPr="00A80873">
              <w:rPr>
                <w:sz w:val="22"/>
                <w:szCs w:val="22"/>
              </w:rPr>
              <w:t>20</w:t>
            </w:r>
            <w:r w:rsidRPr="00A80873">
              <w:rPr>
                <w:sz w:val="22"/>
                <w:szCs w:val="22"/>
              </w:rPr>
              <w:t xml:space="preserve"> </w:t>
            </w:r>
            <w:r w:rsidR="0086240C" w:rsidRPr="00A80873">
              <w:rPr>
                <w:sz w:val="22"/>
                <w:szCs w:val="22"/>
              </w:rPr>
              <w:t>029</w:t>
            </w:r>
            <w:r w:rsidRPr="00A80873">
              <w:rPr>
                <w:sz w:val="22"/>
                <w:szCs w:val="22"/>
              </w:rPr>
              <w:t>,</w:t>
            </w:r>
            <w:r w:rsidR="0086240C" w:rsidRPr="00A80873">
              <w:rPr>
                <w:sz w:val="22"/>
                <w:szCs w:val="22"/>
              </w:rPr>
              <w:t>9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A80873" w:rsidRDefault="00E50093" w:rsidP="00E50093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8</w:t>
            </w:r>
            <w:r w:rsidR="00F73D4A" w:rsidRPr="00A80873">
              <w:rPr>
                <w:sz w:val="22"/>
                <w:szCs w:val="22"/>
              </w:rPr>
              <w:t xml:space="preserve"> </w:t>
            </w:r>
            <w:r w:rsidRPr="00A80873">
              <w:rPr>
                <w:sz w:val="22"/>
                <w:szCs w:val="22"/>
              </w:rPr>
              <w:t>2</w:t>
            </w:r>
            <w:r w:rsidR="00F73D4A" w:rsidRPr="00A80873">
              <w:rPr>
                <w:sz w:val="22"/>
                <w:szCs w:val="22"/>
              </w:rPr>
              <w:t>00 000,00</w:t>
            </w:r>
          </w:p>
        </w:tc>
      </w:tr>
    </w:tbl>
    <w:p w:rsidR="00F73D4A" w:rsidRPr="00A80873" w:rsidRDefault="00F73D4A" w:rsidP="00F73D4A">
      <w:pPr>
        <w:jc w:val="center"/>
        <w:rPr>
          <w:sz w:val="22"/>
          <w:szCs w:val="22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2. Муниципальные внутренние заимствования</w:t>
      </w:r>
    </w:p>
    <w:p w:rsidR="00F73D4A" w:rsidRPr="00ED5F97" w:rsidRDefault="00F73D4A" w:rsidP="00F73D4A">
      <w:pPr>
        <w:spacing w:line="240" w:lineRule="exact"/>
        <w:jc w:val="center"/>
      </w:pPr>
      <w:r w:rsidRPr="00ED5F97">
        <w:rPr>
          <w:sz w:val="28"/>
          <w:szCs w:val="28"/>
        </w:rPr>
        <w:t>города Ставрополя на плановый период 202</w:t>
      </w:r>
      <w:r w:rsidR="00E50093"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и 202</w:t>
      </w:r>
      <w:r w:rsidR="00E50093">
        <w:rPr>
          <w:sz w:val="28"/>
          <w:szCs w:val="28"/>
        </w:rPr>
        <w:t>5</w:t>
      </w:r>
      <w:r w:rsidRPr="00ED5F97">
        <w:rPr>
          <w:sz w:val="28"/>
          <w:szCs w:val="28"/>
        </w:rPr>
        <w:t xml:space="preserve"> годов</w:t>
      </w:r>
    </w:p>
    <w:p w:rsidR="00F73D4A" w:rsidRPr="00ED5F97" w:rsidRDefault="00F73D4A" w:rsidP="00F73D4A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701"/>
        <w:gridCol w:w="354"/>
        <w:gridCol w:w="1063"/>
        <w:gridCol w:w="1593"/>
      </w:tblGrid>
      <w:tr w:rsidR="00F73D4A" w:rsidRPr="00A80873" w:rsidTr="00493F98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A80873" w:rsidRDefault="00F73D4A" w:rsidP="00493F98">
            <w:pPr>
              <w:ind w:right="-75"/>
              <w:jc w:val="right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(тыс. рублей)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 xml:space="preserve">Сумма 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E50093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202</w:t>
            </w:r>
            <w:r w:rsidR="00E50093" w:rsidRPr="00A80873">
              <w:rPr>
                <w:sz w:val="22"/>
                <w:szCs w:val="22"/>
              </w:rPr>
              <w:t>4</w:t>
            </w:r>
            <w:r w:rsidRPr="00A808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E50093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202</w:t>
            </w:r>
            <w:r w:rsidR="00E50093" w:rsidRPr="00A80873">
              <w:rPr>
                <w:sz w:val="22"/>
                <w:szCs w:val="22"/>
              </w:rPr>
              <w:t>5</w:t>
            </w:r>
            <w:r w:rsidRPr="00A80873">
              <w:rPr>
                <w:sz w:val="22"/>
                <w:szCs w:val="22"/>
              </w:rPr>
              <w:t xml:space="preserve"> год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F73D4A" w:rsidP="00493F98">
            <w:pPr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  <w:p w:rsidR="00F73D4A" w:rsidRPr="00A80873" w:rsidRDefault="00F73D4A" w:rsidP="00493F98">
            <w:pPr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E50093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5</w:t>
            </w:r>
            <w:r w:rsidR="00F73D4A" w:rsidRPr="00A80873">
              <w:rPr>
                <w:sz w:val="22"/>
                <w:szCs w:val="22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E50093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5</w:t>
            </w:r>
            <w:r w:rsidR="00F73D4A" w:rsidRPr="00A80873">
              <w:rPr>
                <w:sz w:val="22"/>
                <w:szCs w:val="22"/>
              </w:rPr>
              <w:t>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E50093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5</w:t>
            </w:r>
            <w:r w:rsidR="00F73D4A" w:rsidRPr="00A80873">
              <w:rPr>
                <w:sz w:val="22"/>
                <w:szCs w:val="22"/>
              </w:rPr>
              <w:t>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F73D4A" w:rsidRPr="00A80873" w:rsidRDefault="00E50093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5</w:t>
            </w:r>
            <w:r w:rsidR="00F73D4A" w:rsidRPr="00A80873">
              <w:rPr>
                <w:sz w:val="22"/>
                <w:szCs w:val="22"/>
              </w:rPr>
              <w:t> 000 000,00</w:t>
            </w:r>
          </w:p>
        </w:tc>
      </w:tr>
      <w:tr w:rsidR="00F73D4A" w:rsidRPr="00A80873" w:rsidTr="00493F98">
        <w:trPr>
          <w:trHeight w:val="20"/>
        </w:trPr>
        <w:tc>
          <w:tcPr>
            <w:tcW w:w="3510" w:type="dxa"/>
            <w:shd w:val="clear" w:color="auto" w:fill="auto"/>
          </w:tcPr>
          <w:p w:rsidR="00F73D4A" w:rsidRPr="00A80873" w:rsidRDefault="00F73D4A" w:rsidP="00493F98">
            <w:pPr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 xml:space="preserve">Бюджетные кредиты из других бюджетов </w:t>
            </w:r>
          </w:p>
          <w:p w:rsidR="00F73D4A" w:rsidRPr="00A80873" w:rsidRDefault="00F73D4A" w:rsidP="00493F98">
            <w:pPr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бюджетной системы Российской Федерации</w:t>
            </w:r>
          </w:p>
          <w:p w:rsidR="00F73D4A" w:rsidRPr="00A80873" w:rsidRDefault="00F73D4A" w:rsidP="00493F98">
            <w:pPr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F73D4A" w:rsidRPr="00A80873" w:rsidRDefault="00F73D4A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shd w:val="clear" w:color="auto" w:fill="auto"/>
          </w:tcPr>
          <w:p w:rsidR="00F73D4A" w:rsidRPr="00A80873" w:rsidRDefault="00F73D4A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3D4A" w:rsidRPr="00A80873" w:rsidRDefault="00F73D4A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F73D4A" w:rsidRPr="00A80873" w:rsidRDefault="00F73D4A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1 200 000,00</w:t>
            </w:r>
          </w:p>
        </w:tc>
        <w:bookmarkStart w:id="0" w:name="_GoBack"/>
        <w:bookmarkEnd w:id="0"/>
      </w:tr>
      <w:tr w:rsidR="009E6D79" w:rsidRPr="00A80873" w:rsidTr="00493F98">
        <w:trPr>
          <w:trHeight w:val="20"/>
        </w:trPr>
        <w:tc>
          <w:tcPr>
            <w:tcW w:w="3510" w:type="dxa"/>
            <w:shd w:val="clear" w:color="auto" w:fill="auto"/>
          </w:tcPr>
          <w:p w:rsidR="009E6D79" w:rsidRPr="00A80873" w:rsidRDefault="009E6D79" w:rsidP="00493F98">
            <w:pPr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9E6D79" w:rsidRPr="00A80873" w:rsidRDefault="00E50093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6</w:t>
            </w:r>
            <w:r w:rsidR="009E6D79" w:rsidRPr="00A80873">
              <w:rPr>
                <w:sz w:val="22"/>
                <w:szCs w:val="22"/>
              </w:rPr>
              <w:t> 200 000,00</w:t>
            </w:r>
          </w:p>
        </w:tc>
        <w:tc>
          <w:tcPr>
            <w:tcW w:w="1701" w:type="dxa"/>
            <w:shd w:val="clear" w:color="auto" w:fill="auto"/>
          </w:tcPr>
          <w:p w:rsidR="009E6D79" w:rsidRPr="00A80873" w:rsidRDefault="00E50093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6</w:t>
            </w:r>
            <w:r w:rsidR="009E6D79" w:rsidRPr="00A80873">
              <w:rPr>
                <w:sz w:val="22"/>
                <w:szCs w:val="22"/>
              </w:rPr>
              <w:t>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6D79" w:rsidRPr="00A80873" w:rsidRDefault="00E50093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6</w:t>
            </w:r>
            <w:r w:rsidR="009E6D79" w:rsidRPr="00A80873">
              <w:rPr>
                <w:sz w:val="22"/>
                <w:szCs w:val="22"/>
              </w:rPr>
              <w:t>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9E6D79" w:rsidRPr="00A80873" w:rsidRDefault="00E50093" w:rsidP="009132D4">
            <w:pPr>
              <w:jc w:val="center"/>
              <w:rPr>
                <w:sz w:val="22"/>
                <w:szCs w:val="22"/>
              </w:rPr>
            </w:pPr>
            <w:r w:rsidRPr="00A80873">
              <w:rPr>
                <w:sz w:val="22"/>
                <w:szCs w:val="22"/>
              </w:rPr>
              <w:t>6</w:t>
            </w:r>
            <w:r w:rsidR="009E6D79" w:rsidRPr="00A80873">
              <w:rPr>
                <w:sz w:val="22"/>
                <w:szCs w:val="22"/>
              </w:rPr>
              <w:t> 200 000,00</w:t>
            </w:r>
          </w:p>
        </w:tc>
      </w:tr>
    </w:tbl>
    <w:p w:rsidR="00091AD5" w:rsidRPr="00A80873" w:rsidRDefault="00091AD5" w:rsidP="002E09D9">
      <w:pPr>
        <w:jc w:val="both"/>
        <w:rPr>
          <w:sz w:val="22"/>
          <w:szCs w:val="22"/>
        </w:rPr>
      </w:pPr>
    </w:p>
    <w:p w:rsidR="00091AD5" w:rsidRPr="00A80873" w:rsidRDefault="00091AD5" w:rsidP="002E09D9">
      <w:pPr>
        <w:jc w:val="both"/>
        <w:rPr>
          <w:sz w:val="22"/>
          <w:szCs w:val="22"/>
        </w:rPr>
      </w:pPr>
    </w:p>
    <w:p w:rsidR="00091AD5" w:rsidRPr="00A80873" w:rsidRDefault="00091AD5" w:rsidP="002E09D9">
      <w:pPr>
        <w:jc w:val="both"/>
        <w:rPr>
          <w:sz w:val="22"/>
          <w:szCs w:val="22"/>
        </w:rPr>
      </w:pPr>
    </w:p>
    <w:p w:rsidR="00091AD5" w:rsidRPr="00D83D3F" w:rsidRDefault="00091AD5" w:rsidP="00091A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Pr="00980D5D" w:rsidRDefault="00091AD5" w:rsidP="00091AD5">
      <w:pPr>
        <w:spacing w:line="240" w:lineRule="exact"/>
        <w:jc w:val="both"/>
        <w:rPr>
          <w:sz w:val="28"/>
          <w:szCs w:val="28"/>
        </w:rPr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  <w:t xml:space="preserve">                               </w:t>
      </w:r>
      <w:r w:rsidR="002E09D9">
        <w:rPr>
          <w:sz w:val="28"/>
          <w:szCs w:val="28"/>
        </w:rPr>
        <w:t xml:space="preserve">  </w:t>
      </w:r>
      <w:r w:rsidRPr="004C2E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4C2E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>Колягин</w:t>
      </w:r>
      <w:proofErr w:type="spellEnd"/>
    </w:p>
    <w:p w:rsidR="00091AD5" w:rsidRDefault="00091AD5" w:rsidP="00091AD5"/>
    <w:p w:rsidR="00091AD5" w:rsidRPr="00277AA9" w:rsidRDefault="00091AD5" w:rsidP="00091AD5">
      <w:pPr>
        <w:ind w:firstLine="709"/>
        <w:jc w:val="both"/>
        <w:rPr>
          <w:sz w:val="20"/>
          <w:szCs w:val="28"/>
        </w:rPr>
      </w:pPr>
    </w:p>
    <w:sectPr w:rsidR="00091AD5" w:rsidRPr="00277AA9" w:rsidSect="002E09D9">
      <w:pgSz w:w="11906" w:h="16838"/>
      <w:pgMar w:top="1418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9DA" w:rsidRDefault="000229DA" w:rsidP="007B62B7">
      <w:r>
        <w:separator/>
      </w:r>
    </w:p>
  </w:endnote>
  <w:endnote w:type="continuationSeparator" w:id="0">
    <w:p w:rsidR="000229DA" w:rsidRDefault="000229DA" w:rsidP="007B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9DA" w:rsidRDefault="000229DA" w:rsidP="007B62B7">
      <w:r>
        <w:separator/>
      </w:r>
    </w:p>
  </w:footnote>
  <w:footnote w:type="continuationSeparator" w:id="0">
    <w:p w:rsidR="000229DA" w:rsidRDefault="000229DA" w:rsidP="007B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8F"/>
    <w:rsid w:val="00021F71"/>
    <w:rsid w:val="000229DA"/>
    <w:rsid w:val="00027457"/>
    <w:rsid w:val="00042655"/>
    <w:rsid w:val="00090937"/>
    <w:rsid w:val="00091AD5"/>
    <w:rsid w:val="000A5CB6"/>
    <w:rsid w:val="000C1B8F"/>
    <w:rsid w:val="000F2CE5"/>
    <w:rsid w:val="0010165B"/>
    <w:rsid w:val="00101E0E"/>
    <w:rsid w:val="00103F41"/>
    <w:rsid w:val="00111F32"/>
    <w:rsid w:val="00133AF7"/>
    <w:rsid w:val="001B78B7"/>
    <w:rsid w:val="001C4CD9"/>
    <w:rsid w:val="001E6B3E"/>
    <w:rsid w:val="001F3B79"/>
    <w:rsid w:val="002158D0"/>
    <w:rsid w:val="00217032"/>
    <w:rsid w:val="0023166F"/>
    <w:rsid w:val="00250211"/>
    <w:rsid w:val="0025353B"/>
    <w:rsid w:val="002571E0"/>
    <w:rsid w:val="00257F88"/>
    <w:rsid w:val="00270433"/>
    <w:rsid w:val="0029410B"/>
    <w:rsid w:val="00295136"/>
    <w:rsid w:val="002E09D9"/>
    <w:rsid w:val="002E195A"/>
    <w:rsid w:val="00324609"/>
    <w:rsid w:val="00333238"/>
    <w:rsid w:val="00380851"/>
    <w:rsid w:val="00384588"/>
    <w:rsid w:val="003E387A"/>
    <w:rsid w:val="00403B84"/>
    <w:rsid w:val="004041B5"/>
    <w:rsid w:val="00420972"/>
    <w:rsid w:val="004336A0"/>
    <w:rsid w:val="0045742F"/>
    <w:rsid w:val="00467762"/>
    <w:rsid w:val="00493A08"/>
    <w:rsid w:val="004A2719"/>
    <w:rsid w:val="004A7DCE"/>
    <w:rsid w:val="004D51D0"/>
    <w:rsid w:val="005151BE"/>
    <w:rsid w:val="0052091E"/>
    <w:rsid w:val="005858C6"/>
    <w:rsid w:val="005920AA"/>
    <w:rsid w:val="005A242F"/>
    <w:rsid w:val="005C776F"/>
    <w:rsid w:val="00615F0D"/>
    <w:rsid w:val="00621D8F"/>
    <w:rsid w:val="006305B9"/>
    <w:rsid w:val="00657AA1"/>
    <w:rsid w:val="006802BA"/>
    <w:rsid w:val="006A630F"/>
    <w:rsid w:val="006E5047"/>
    <w:rsid w:val="007017EF"/>
    <w:rsid w:val="007256D9"/>
    <w:rsid w:val="00790D02"/>
    <w:rsid w:val="007B0FA5"/>
    <w:rsid w:val="007B35F7"/>
    <w:rsid w:val="007B62B7"/>
    <w:rsid w:val="007C27A9"/>
    <w:rsid w:val="007E15AC"/>
    <w:rsid w:val="008436BE"/>
    <w:rsid w:val="0086240C"/>
    <w:rsid w:val="00864BB0"/>
    <w:rsid w:val="00883C14"/>
    <w:rsid w:val="00897DB4"/>
    <w:rsid w:val="008C4751"/>
    <w:rsid w:val="00904792"/>
    <w:rsid w:val="009132D4"/>
    <w:rsid w:val="009457E4"/>
    <w:rsid w:val="0095181C"/>
    <w:rsid w:val="009E653F"/>
    <w:rsid w:val="009E6D79"/>
    <w:rsid w:val="009F64F9"/>
    <w:rsid w:val="00A0392A"/>
    <w:rsid w:val="00A47317"/>
    <w:rsid w:val="00A80873"/>
    <w:rsid w:val="00A95C09"/>
    <w:rsid w:val="00AB0F2E"/>
    <w:rsid w:val="00AC1684"/>
    <w:rsid w:val="00B327ED"/>
    <w:rsid w:val="00BE1BEB"/>
    <w:rsid w:val="00BE3D1A"/>
    <w:rsid w:val="00C029E9"/>
    <w:rsid w:val="00C16823"/>
    <w:rsid w:val="00C17B3A"/>
    <w:rsid w:val="00C2405C"/>
    <w:rsid w:val="00C4582B"/>
    <w:rsid w:val="00C723BE"/>
    <w:rsid w:val="00C82A63"/>
    <w:rsid w:val="00CB4ABA"/>
    <w:rsid w:val="00CE117D"/>
    <w:rsid w:val="00D11F08"/>
    <w:rsid w:val="00D43F5F"/>
    <w:rsid w:val="00D85BAF"/>
    <w:rsid w:val="00D938D6"/>
    <w:rsid w:val="00DA796B"/>
    <w:rsid w:val="00DB44B4"/>
    <w:rsid w:val="00DF3C05"/>
    <w:rsid w:val="00E02143"/>
    <w:rsid w:val="00E232CE"/>
    <w:rsid w:val="00E26C20"/>
    <w:rsid w:val="00E32824"/>
    <w:rsid w:val="00E50093"/>
    <w:rsid w:val="00E72FC7"/>
    <w:rsid w:val="00E8558B"/>
    <w:rsid w:val="00E9031C"/>
    <w:rsid w:val="00E94E3E"/>
    <w:rsid w:val="00EA3692"/>
    <w:rsid w:val="00EB7793"/>
    <w:rsid w:val="00ED42C4"/>
    <w:rsid w:val="00EE6798"/>
    <w:rsid w:val="00F604D1"/>
    <w:rsid w:val="00F6068E"/>
    <w:rsid w:val="00F73D4A"/>
    <w:rsid w:val="00F86E40"/>
    <w:rsid w:val="00FA54C4"/>
    <w:rsid w:val="00FB296A"/>
    <w:rsid w:val="00FB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E982A-F3F5-4918-A468-791189C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8162-FE00-48FE-BA35-026D335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4</cp:revision>
  <cp:lastPrinted>2022-11-25T12:59:00Z</cp:lastPrinted>
  <dcterms:created xsi:type="dcterms:W3CDTF">2021-11-03T12:15:00Z</dcterms:created>
  <dcterms:modified xsi:type="dcterms:W3CDTF">2022-11-25T13:08:00Z</dcterms:modified>
</cp:coreProperties>
</file>